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465"/>
        <w:gridCol w:w="930"/>
        <w:gridCol w:w="709"/>
        <w:gridCol w:w="1702"/>
        <w:gridCol w:w="1496"/>
        <w:gridCol w:w="1560"/>
        <w:gridCol w:w="1559"/>
        <w:gridCol w:w="1481"/>
        <w:gridCol w:w="1622"/>
        <w:gridCol w:w="1479"/>
        <w:gridCol w:w="1419"/>
      </w:tblGrid>
      <w:tr w:rsidR="00CF59E6" w:rsidRPr="00CF59E6" w:rsidTr="007759EB">
        <w:trPr>
          <w:trHeight w:val="1155"/>
        </w:trPr>
        <w:tc>
          <w:tcPr>
            <w:tcW w:w="70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BEA" w:rsidRPr="009F460C" w:rsidRDefault="00AD6BE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RANGE!A1:L267"/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AD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ложение</w:t>
            </w:r>
            <w:r w:rsidR="00CF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AD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ограмме изложить в следующ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D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кции</w:t>
            </w:r>
          </w:p>
          <w:bookmarkEnd w:id="0"/>
          <w:p w:rsidR="00AD6BEA" w:rsidRPr="009F460C" w:rsidRDefault="00AD6BE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D6BEA" w:rsidRPr="009F460C" w:rsidRDefault="00AD6BE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D6BEA" w:rsidRPr="009F460C" w:rsidRDefault="00AD6BE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D6BEA" w:rsidRPr="009F460C" w:rsidRDefault="00AD6BE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D6BEA" w:rsidRPr="00AD6BEA" w:rsidRDefault="00AD6BEA" w:rsidP="00AD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D6BEA" w:rsidRPr="009F460C" w:rsidRDefault="00AD6BE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BEA" w:rsidRPr="00CF59E6" w:rsidRDefault="00AD6BEA" w:rsidP="003F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9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Государственной программе Камчатского края "Физическая культура, спорт, молодежная политика,  отдых и оздоровление детей в Камчатском крае"</w:t>
            </w:r>
          </w:p>
        </w:tc>
      </w:tr>
      <w:tr w:rsidR="009F460C" w:rsidRPr="009F460C" w:rsidTr="007759EB">
        <w:trPr>
          <w:trHeight w:val="450"/>
        </w:trPr>
        <w:tc>
          <w:tcPr>
            <w:tcW w:w="16145" w:type="dxa"/>
            <w:gridSpan w:val="12"/>
            <w:shd w:val="clear" w:color="000000" w:fill="FFFFFF"/>
            <w:hideMark/>
          </w:tcPr>
          <w:p w:rsidR="009F460C" w:rsidRPr="009F460C" w:rsidRDefault="009F460C" w:rsidP="003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нансовое обеспечение реализации Государственной программы Камчатского края "Физическая культура, спорт, молодежная политика,  отдых и оздоровление детей в Камчатском крае " </w:t>
            </w:r>
          </w:p>
        </w:tc>
      </w:tr>
      <w:tr w:rsidR="00EE5DA3" w:rsidRPr="009F460C" w:rsidTr="007759EB">
        <w:trPr>
          <w:trHeight w:val="780"/>
        </w:trPr>
        <w:tc>
          <w:tcPr>
            <w:tcW w:w="723" w:type="dxa"/>
            <w:shd w:val="clear" w:color="000000" w:fill="FFFFFF"/>
            <w:noWrap/>
            <w:vAlign w:val="bottom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shd w:val="clear" w:color="000000" w:fill="FFFFFF"/>
            <w:noWrap/>
            <w:vAlign w:val="bottom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</w:tr>
      <w:tr w:rsidR="009F460C" w:rsidRPr="009F460C" w:rsidTr="007759EB">
        <w:trPr>
          <w:trHeight w:val="1050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й программы / подпрограммы / мероприятия</w:t>
            </w:r>
          </w:p>
        </w:tc>
        <w:tc>
          <w:tcPr>
            <w:tcW w:w="930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2318" w:type="dxa"/>
            <w:gridSpan w:val="8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средств на реализацию программы</w:t>
            </w:r>
          </w:p>
        </w:tc>
      </w:tr>
      <w:tr w:rsidR="009F460C" w:rsidRPr="009F460C" w:rsidTr="007759EB">
        <w:trPr>
          <w:trHeight w:val="10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6</w:t>
            </w:r>
          </w:p>
        </w:tc>
        <w:tc>
          <w:tcPr>
            <w:tcW w:w="1481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7</w:t>
            </w:r>
          </w:p>
        </w:tc>
        <w:tc>
          <w:tcPr>
            <w:tcW w:w="1622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8</w:t>
            </w: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9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</w:t>
            </w:r>
          </w:p>
        </w:tc>
      </w:tr>
      <w:tr w:rsidR="00EE5DA3" w:rsidRPr="009F460C" w:rsidTr="007759EB">
        <w:trPr>
          <w:trHeight w:val="375"/>
        </w:trPr>
        <w:tc>
          <w:tcPr>
            <w:tcW w:w="723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E5DA3" w:rsidRPr="009F460C" w:rsidTr="007759EB">
        <w:trPr>
          <w:trHeight w:val="82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3F2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Камчатского края "Физическая культура, спорт, молодежная политика,  отдых и оздор</w:t>
            </w:r>
            <w:r w:rsidR="003F2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ение детей в Камчатском крае</w:t>
            </w: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4D27DC" w:rsidRDefault="009F460C" w:rsidP="007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7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393 515,37736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7 716,032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80 081,8786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99 145,7179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8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840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964 164,41986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8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840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547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840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 535,3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54704F" w:rsidP="008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8408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194 105,18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840856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2 766,84800</w:t>
            </w:r>
          </w:p>
        </w:tc>
      </w:tr>
      <w:tr w:rsidR="009F460C" w:rsidRPr="009F460C" w:rsidTr="007759EB">
        <w:trPr>
          <w:trHeight w:val="82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 174,146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363,584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536,06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02,2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72,3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2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A5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A53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988 439,74251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79 153,9334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48 423,2696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55 689,3349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CA192F" w:rsidRPr="009F460C" w:rsidRDefault="009F460C" w:rsidP="006E3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2E2D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924 082,81646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2E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2E2D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324 876,83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2E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2E2D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163 466,71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54704F" w:rsidP="002E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2E2D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 766,84800</w:t>
            </w:r>
          </w:p>
        </w:tc>
      </w:tr>
      <w:tr w:rsidR="009F460C" w:rsidRPr="009F460C" w:rsidTr="007759EB">
        <w:trPr>
          <w:trHeight w:val="72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 451,48885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23,5154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47,547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679,183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C76C5" w:rsidP="005C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34,3034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C76C5" w:rsidP="0046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83,47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83,47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5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82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оме того, планируемые объемы обязательств федерального бюджета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"Развитие массовой физической культуры и  спорта в Камчатском крае"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A5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</w:t>
            </w:r>
            <w:r w:rsidR="00A53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131,41609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97,3133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076,906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512,95668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473,65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E9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 </w:t>
            </w:r>
            <w:r w:rsidR="00E96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E96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E96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00,34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,6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,6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66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A5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  <w:r w:rsidR="00A53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776,17809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569,1443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719,006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143,78768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473,65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CD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CD09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70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CD09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00,34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63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1,638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,169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,9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569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вовлечению населения в занятия физической культурой и массовым спортом 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67,31539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85,9493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81,11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9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0,25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4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67,31539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85,9493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81,11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9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0,25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2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2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5DA3" w:rsidRPr="009F460C" w:rsidTr="007759EB">
        <w:trPr>
          <w:trHeight w:val="67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ое воспитание и обеспечение организации и проведения физкультурных мероприятий и массовых спортивных мероприятий 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4D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</w:t>
            </w:r>
            <w:r w:rsidR="004D6D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312,4627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138,195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792,890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247,38768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473,65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EC13D1" w:rsidP="00EC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 750,25000</w:t>
            </w:r>
            <w:r w:rsidR="009F460C"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910,09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,6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,6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F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  <w:r w:rsidR="00F73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 578,8627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138,195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792,890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513,78768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473,65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73762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 750,25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910,09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0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счет средств внебюджетных </w:t>
            </w: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133E24" w:rsidRPr="009F460C" w:rsidTr="007759EB">
        <w:trPr>
          <w:trHeight w:val="750"/>
        </w:trPr>
        <w:tc>
          <w:tcPr>
            <w:tcW w:w="723" w:type="dxa"/>
            <w:vMerge/>
            <w:vAlign w:val="center"/>
          </w:tcPr>
          <w:p w:rsidR="00133E24" w:rsidRPr="009F460C" w:rsidRDefault="00133E24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</w:tcPr>
          <w:p w:rsidR="00133E24" w:rsidRPr="009F460C" w:rsidRDefault="00133E24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</w:tcPr>
          <w:p w:rsidR="00133E24" w:rsidRPr="009F460C" w:rsidRDefault="00133E24" w:rsidP="009C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133E24" w:rsidRPr="009F460C" w:rsidRDefault="00133E24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</w:tcPr>
          <w:p w:rsidR="00133E24" w:rsidRPr="009F460C" w:rsidRDefault="00133E24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</w:tcPr>
          <w:p w:rsidR="00133E24" w:rsidRPr="009F460C" w:rsidRDefault="00133E24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33E24" w:rsidRPr="009F460C" w:rsidRDefault="00133E24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33E24" w:rsidRPr="009F460C" w:rsidRDefault="00133E24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000000" w:fill="FFFFFF"/>
            <w:noWrap/>
            <w:vAlign w:val="center"/>
          </w:tcPr>
          <w:p w:rsidR="00133E24" w:rsidRPr="009F460C" w:rsidRDefault="00133E24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133E24" w:rsidRPr="009F460C" w:rsidRDefault="00133E24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</w:tcPr>
          <w:p w:rsidR="00133E24" w:rsidRPr="009F460C" w:rsidRDefault="00133E24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133E24" w:rsidRPr="009F460C" w:rsidRDefault="00133E24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DA3" w:rsidRPr="009F460C" w:rsidTr="007759EB">
        <w:trPr>
          <w:trHeight w:val="630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материально-технической базы для занятий физической культурой и массовым спортом 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51,638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73,169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2,9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75,569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63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3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45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45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4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9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1,638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,169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,9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569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69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D5E61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</w:tcPr>
          <w:p w:rsidR="005D5E61" w:rsidRDefault="005D5E6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D5E61" w:rsidRDefault="005D5E6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D5E61" w:rsidRDefault="005D5E61" w:rsidP="005D5E61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000000" w:fill="FFFFFF"/>
            <w:noWrap/>
            <w:vAlign w:val="center"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DA3" w:rsidRPr="009F460C" w:rsidTr="007759EB">
        <w:trPr>
          <w:trHeight w:val="67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"Развитие спорта высших достижений и системы подготовки спортивного резерва"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0C58F7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F731E5" w:rsidP="00F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414 953,57907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1 509,6393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 701,3494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1 217,90025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1 151,31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00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0077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 753,86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00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0077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 963,64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00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0077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655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0077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588,346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892,484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15,06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08,5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72,3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67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0C58F7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F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F73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375 547,54707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5 090,2163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3 420,5404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4 584,40025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2 079,01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02FD2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 753,86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02FD2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 963,64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902F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 655,88</w:t>
            </w:r>
            <w:r w:rsidR="000C58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</w:tr>
      <w:tr w:rsidR="009F460C" w:rsidRPr="009F460C" w:rsidTr="007759EB">
        <w:trPr>
          <w:trHeight w:val="67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7,686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6,939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747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D5E61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D5E61" w:rsidRPr="009F460C" w:rsidTr="007759EB">
        <w:trPr>
          <w:trHeight w:val="735"/>
        </w:trPr>
        <w:tc>
          <w:tcPr>
            <w:tcW w:w="723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D5E61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</w:t>
            </w: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спортивной подготовки   спортсменов высокого класса и спортивного резерва 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846,48326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342,9296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306,852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02,54132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500,5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60,5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233,16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846,48326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342,9296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306,852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02,54132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500,5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60,5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233,16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D5E61" w:rsidRPr="009F460C" w:rsidTr="007759EB">
        <w:trPr>
          <w:trHeight w:val="720"/>
        </w:trPr>
        <w:tc>
          <w:tcPr>
            <w:tcW w:w="723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D5E61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 учреждений  сферы физической </w:t>
            </w:r>
            <w:r w:rsidR="00ED10F7"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ы</w:t>
            </w: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порта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F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F73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F73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 595,11281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2 433,9826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4 097,697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8 457,90293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2 525,81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51785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2 693,36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1A179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1 73</w:t>
            </w:r>
            <w:r w:rsidR="005178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8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51785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2 655,88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588,346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892,484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15,06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08,5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72,3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6413E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F6413E" w:rsidRPr="009F460C" w:rsidRDefault="00F6413E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F6413E" w:rsidRPr="009F460C" w:rsidRDefault="00F6413E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F6413E" w:rsidRPr="009F460C" w:rsidRDefault="00F6413E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 в том числ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6413E" w:rsidRPr="009F460C" w:rsidRDefault="00F6413E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F6413E" w:rsidRPr="009F460C" w:rsidRDefault="00F6413E" w:rsidP="00F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F73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35 783,60781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F6413E" w:rsidRPr="009F460C" w:rsidRDefault="00F6413E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6 397,2866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6413E" w:rsidRPr="009F460C" w:rsidRDefault="00F6413E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6 903,688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6413E" w:rsidRPr="009F460C" w:rsidRDefault="00F6413E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1 949,40293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F6413E" w:rsidRPr="009F460C" w:rsidRDefault="00F6413E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3 453,51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F6413E" w:rsidRPr="009F460C" w:rsidRDefault="00F6413E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2 693,36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F6413E" w:rsidRPr="009F460C" w:rsidRDefault="001A179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1 73</w:t>
            </w:r>
            <w:r w:rsidR="00F641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8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F6413E" w:rsidRPr="009F460C" w:rsidRDefault="00F6413E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2 655,88000</w:t>
            </w:r>
          </w:p>
        </w:tc>
      </w:tr>
      <w:tr w:rsidR="009F460C" w:rsidRPr="009F460C" w:rsidTr="007759EB">
        <w:trPr>
          <w:trHeight w:val="58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159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21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47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D5E61" w:rsidRPr="009F460C" w:rsidTr="007759EB">
        <w:trPr>
          <w:trHeight w:val="825"/>
        </w:trPr>
        <w:tc>
          <w:tcPr>
            <w:tcW w:w="723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D5E61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репление кадрового потенциала в </w:t>
            </w: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фере физической культуры и спорта 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11,983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32,727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6,8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57,456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17,456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5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2,456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527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727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D5E61" w:rsidRPr="009F460C" w:rsidTr="007759EB">
        <w:trPr>
          <w:trHeight w:val="735"/>
        </w:trPr>
        <w:tc>
          <w:tcPr>
            <w:tcW w:w="723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D5E61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"Обеспечение реализации Программы"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F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7</w:t>
            </w:r>
            <w:r w:rsidR="00F73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10,46106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845,4697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287,3648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493,9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7900A8" w:rsidP="0079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 108,68649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491,68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491,68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491,68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460C" w:rsidRPr="009F460C" w:rsidTr="007759EB">
        <w:trPr>
          <w:trHeight w:val="46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F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7</w:t>
            </w:r>
            <w:r w:rsidR="00F73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10,46106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845,4697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287,3648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493,9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51907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 108,68649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491,68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491,68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491,68000</w:t>
            </w:r>
          </w:p>
        </w:tc>
      </w:tr>
      <w:tr w:rsidR="005D5E61" w:rsidRPr="009F460C" w:rsidTr="007759EB">
        <w:trPr>
          <w:trHeight w:val="435"/>
        </w:trPr>
        <w:tc>
          <w:tcPr>
            <w:tcW w:w="723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D5E61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D5E61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D5E61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165573" w:rsidRDefault="00165573" w:rsidP="00ED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5573" w:rsidRDefault="00165573" w:rsidP="00ED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5573" w:rsidRDefault="00165573" w:rsidP="00ED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5573" w:rsidRDefault="00165573" w:rsidP="00ED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5573" w:rsidRDefault="00165573" w:rsidP="00ED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5573" w:rsidRDefault="00165573" w:rsidP="00ED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5573" w:rsidRDefault="00165573" w:rsidP="00ED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460C" w:rsidRPr="001A179C" w:rsidRDefault="009F460C" w:rsidP="00ED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</w:t>
            </w:r>
            <w:r w:rsidR="00ED1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онирования Министерства </w:t>
            </w:r>
            <w:r w:rsidR="001A1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а и молодежной </w:t>
            </w:r>
            <w:r w:rsidR="001A1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итики</w:t>
            </w:r>
            <w:r w:rsidR="00CD6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чатского  края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F731E5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10,46106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845,4697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287,3648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493,9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51907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 108,68649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491,68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491,68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491,68000</w:t>
            </w:r>
          </w:p>
        </w:tc>
      </w:tr>
      <w:tr w:rsidR="005A25A0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F731E5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10,46106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845,4697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287,3648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493,9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51907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 108,68649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491,68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491,68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491,68000</w:t>
            </w:r>
          </w:p>
        </w:tc>
      </w:tr>
      <w:tr w:rsidR="005A25A0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25A0" w:rsidRPr="009F460C" w:rsidTr="007759EB">
        <w:trPr>
          <w:trHeight w:val="49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 4  "Развитие  инфраструктуры для занятий физической культурой и спортом"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F731E5" w:rsidP="00F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566 605,97192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8 337,363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 987,91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8 038,67662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A71524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 847,40137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394,62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421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421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88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0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="001655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418 529,83</w:t>
            </w:r>
            <w:r w:rsidR="00902F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8 927,7764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 566,91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3 143,96262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165573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 496,56797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394,62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 875,6171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 531,7764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668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925,67265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750,16797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6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02F99" w:rsidP="0090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 654,21997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898,91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218,28997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A71524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 746</w:t>
            </w:r>
            <w:r w:rsidR="009F460C"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394,62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55,13485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09,5874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4,714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8334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, строительство, реконструкция  объектов  спортивной инфраструктуры  муниципальной собственности, </w:t>
            </w: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меющих региональное </w:t>
            </w:r>
            <w:proofErr w:type="spellStart"/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614,31813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562,401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54,714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497,2022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счет средств 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раев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4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959,18328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52,8144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6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46,3688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8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55,13485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09,5874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4,714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8334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76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D5E61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ирование, строительство, реконструкция и модернизация  спортивных объектов для занятий физической культурой и массовым спортом 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02F99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 855,09805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264,87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988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49421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 602,22805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D1548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96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02F99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 855,09805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264,87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988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49421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 602,22805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D1548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8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453,82805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1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988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055,82805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8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02F99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7 401,27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854,87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00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49421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 546</w:t>
            </w:r>
            <w:r w:rsidR="009F460C"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4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9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73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ирование, строительство, реконструкция и модернизация  спортивных объектов для подготовки </w:t>
            </w: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портивного резерва и спортсменов высокого класса 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8 136,55574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8 774,96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 723,04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 495,96262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747,97112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1C38EC" w:rsidP="001C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75 394</w:t>
            </w:r>
            <w:r w:rsidR="009C2F04"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2</w:t>
            </w:r>
            <w:r w:rsidR="009C2F04"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421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421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4 715,55574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8 774,96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 302,04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 495,96262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747,97112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481EB9" w:rsidRDefault="00481EB9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1E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5 394,62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 462,60577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 378,96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258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 277,67265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47,97112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 252,94997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44,04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18,28997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481EB9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394,62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481EB9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и монтаж временных </w:t>
            </w: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капитальных спортивных сооружений,  капитальный ремонт, обследование, снос и демонтаж  спортивных объектов 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36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9F460C" w:rsidRPr="009F460C" w:rsidRDefault="00B5314E" w:rsidP="00B5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349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3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9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36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D5E61" w:rsidRPr="009F460C" w:rsidTr="007759EB">
        <w:trPr>
          <w:trHeight w:val="360"/>
        </w:trPr>
        <w:tc>
          <w:tcPr>
            <w:tcW w:w="723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D5E61" w:rsidRPr="009F460C" w:rsidTr="007759EB">
        <w:trPr>
          <w:trHeight w:val="1260"/>
        </w:trPr>
        <w:tc>
          <w:tcPr>
            <w:tcW w:w="723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D5E61" w:rsidRPr="009F460C" w:rsidRDefault="005D5E6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5 "Молодежь </w:t>
            </w: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мчатки"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Всего, в том 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4D6FA4" w:rsidP="007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 101,44844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189,8265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428,4099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645,12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37E46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6 317,612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37E46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 359,13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37E46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 783,76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37E46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77,59000</w:t>
            </w:r>
          </w:p>
        </w:tc>
      </w:tr>
      <w:tr w:rsidR="009F460C" w:rsidRPr="009F460C" w:rsidTr="007759EB">
        <w:trPr>
          <w:trHeight w:val="58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37E46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37E46" w:rsidRPr="009F460C" w:rsidRDefault="00937E46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37E46" w:rsidRPr="009F460C" w:rsidRDefault="00937E46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37E46" w:rsidRPr="009F460C" w:rsidRDefault="00937E46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37E46" w:rsidRPr="009F460C" w:rsidRDefault="00937E46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37E46" w:rsidRPr="009F460C" w:rsidRDefault="004D6FA4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 101,44844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37E46" w:rsidRPr="009F460C" w:rsidRDefault="00937E46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189,8265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37E46" w:rsidRPr="009F460C" w:rsidRDefault="00937E46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428,4099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37E46" w:rsidRPr="009F460C" w:rsidRDefault="00937E46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645,12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37E46" w:rsidRPr="009F460C" w:rsidRDefault="00937E46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6 317,612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37E46" w:rsidRPr="009F460C" w:rsidRDefault="00937E46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 359,13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37E46" w:rsidRPr="009F460C" w:rsidRDefault="00937E46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 783,7600</w:t>
            </w:r>
            <w:r w:rsidR="009365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37E46" w:rsidRPr="009F460C" w:rsidRDefault="00937E46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77,59000</w:t>
            </w:r>
          </w:p>
        </w:tc>
      </w:tr>
      <w:tr w:rsidR="00937E46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37E46" w:rsidRPr="009F460C" w:rsidRDefault="00937E46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37E46" w:rsidRPr="009F460C" w:rsidRDefault="00937E46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37E46" w:rsidRPr="009F460C" w:rsidRDefault="00937E46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37E46" w:rsidRPr="009F460C" w:rsidRDefault="00937E46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37E46" w:rsidRPr="009F460C" w:rsidRDefault="004D6FA4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 546,12202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37E46" w:rsidRPr="009F460C" w:rsidRDefault="00937E46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689,8265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37E46" w:rsidRPr="009F460C" w:rsidRDefault="00937E46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165,4099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37E46" w:rsidRPr="009F460C" w:rsidRDefault="00937E46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645,12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37E46" w:rsidRPr="009F460C" w:rsidRDefault="00937E46" w:rsidP="008B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525,28558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37E46" w:rsidRPr="00937E46" w:rsidRDefault="00937E46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7E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 359,13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37E46" w:rsidRPr="00937E46" w:rsidRDefault="00937E46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7E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 783,7600</w:t>
            </w:r>
            <w:r w:rsidR="009365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37E46" w:rsidRPr="00937E46" w:rsidRDefault="00937E46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7E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 377,59000</w:t>
            </w:r>
          </w:p>
        </w:tc>
      </w:tr>
      <w:tr w:rsidR="009F460C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4D6FA4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 486,256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63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50107A" w:rsidP="0093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51 723</w:t>
            </w:r>
            <w:r w:rsidR="009F460C"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365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C7900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C7900" w:rsidRPr="009F460C" w:rsidRDefault="009C790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C7900" w:rsidRPr="009F460C" w:rsidRDefault="009C790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C7900" w:rsidRPr="009F460C" w:rsidRDefault="009C790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C7900" w:rsidRPr="009F460C" w:rsidRDefault="009C790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C7900" w:rsidRPr="009F460C" w:rsidRDefault="00ED6B98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69,07042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C7900" w:rsidRPr="009F460C" w:rsidRDefault="009C790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C7900" w:rsidRPr="009F460C" w:rsidRDefault="009C790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9C7900" w:rsidRDefault="009C7900" w:rsidP="003B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7900" w:rsidRPr="003B3B87" w:rsidRDefault="009C7900" w:rsidP="003B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C7900" w:rsidRPr="009F460C" w:rsidRDefault="009C7900" w:rsidP="003B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069,07042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C7900" w:rsidRPr="009C7900" w:rsidRDefault="00936576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C7900" w:rsidRPr="009C7900" w:rsidRDefault="00936576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C7900" w:rsidRPr="009C7900" w:rsidRDefault="00936576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9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лечение молодёжи в социальную практику и её информирование о потенциальных возможностях развития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9F460C" w:rsidRPr="009F460C" w:rsidRDefault="00462589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 548,69464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37,474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15,998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24,9525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18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7B4DE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  <w:r w:rsidR="009F460C"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7B4DEA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2,27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6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9F460C" w:rsidRPr="009F460C" w:rsidRDefault="00462589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 793,50464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37,474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15,998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24,9525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2,81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36576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36576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2,27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B4DEA" w:rsidRPr="009F460C" w:rsidTr="007759EB">
        <w:trPr>
          <w:trHeight w:val="465"/>
        </w:trPr>
        <w:tc>
          <w:tcPr>
            <w:tcW w:w="723" w:type="dxa"/>
            <w:vMerge/>
            <w:vAlign w:val="center"/>
            <w:hideMark/>
          </w:tcPr>
          <w:p w:rsidR="007B4DEA" w:rsidRPr="009F460C" w:rsidRDefault="007B4DE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7B4DEA" w:rsidRPr="009F460C" w:rsidRDefault="007B4DE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7B4DEA" w:rsidRPr="009F460C" w:rsidRDefault="007B4DE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B4DEA" w:rsidRPr="009F460C" w:rsidRDefault="007B4DE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7B4DEA" w:rsidRPr="009F460C" w:rsidRDefault="00EB43F3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,19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7B4DEA" w:rsidRPr="009F460C" w:rsidRDefault="007B4DE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B4DEA" w:rsidRPr="009F460C" w:rsidRDefault="007B4DE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B4DEA" w:rsidRPr="009F460C" w:rsidRDefault="007B4DE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7B4DEA" w:rsidRPr="007B4DEA" w:rsidRDefault="007B4DE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4D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5,19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7B4DEA" w:rsidRPr="007B4DEA" w:rsidRDefault="007B4DE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4D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7B4DEA" w:rsidRPr="007B4DEA" w:rsidRDefault="00936576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7B4DEA" w:rsidRPr="009F460C" w:rsidRDefault="007B4DE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интеллектуального, творческого развития молодежи, реализации ее научно-технического и творческого потенциала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462589" w:rsidP="0046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 005,08136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25,026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367,4518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445,9875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976,166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00085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 636,55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00085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453,9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B5AEA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5B5AEA" w:rsidRPr="009F460C" w:rsidRDefault="005B5AE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B5AEA" w:rsidRPr="009F460C" w:rsidRDefault="005B5AE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B5AEA" w:rsidRPr="009F460C" w:rsidRDefault="005B5AE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B5AEA" w:rsidRPr="009F460C" w:rsidRDefault="005B5AE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B5AEA" w:rsidRPr="009F460C" w:rsidRDefault="00462589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 684,2976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B5AEA" w:rsidRPr="009F460C" w:rsidRDefault="005B5AE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25,026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B5AEA" w:rsidRPr="009F460C" w:rsidRDefault="005B5AE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367,4518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B5AEA" w:rsidRPr="009F460C" w:rsidRDefault="005B5AE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445,9875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B5AEA" w:rsidRPr="009F460C" w:rsidRDefault="005B5AE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655,38224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B5AEA" w:rsidRPr="005B5AEA" w:rsidRDefault="005B5AE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5A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636,55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B5AEA" w:rsidRPr="005B5AEA" w:rsidRDefault="005B5AE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5A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453,9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B5AEA" w:rsidRPr="009F460C" w:rsidRDefault="005B5AE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B5AEA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5B5AEA" w:rsidRPr="009F460C" w:rsidRDefault="005B5AE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B5AEA" w:rsidRPr="009F460C" w:rsidRDefault="005B5AE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B5AEA" w:rsidRPr="009F460C" w:rsidRDefault="005B5AE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B5AEA" w:rsidRPr="009F460C" w:rsidRDefault="005B5AE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B5AEA" w:rsidRPr="009F460C" w:rsidRDefault="00501032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0,78376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B5AEA" w:rsidRPr="009F460C" w:rsidRDefault="005B5AE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B5AEA" w:rsidRPr="009F460C" w:rsidRDefault="005B5AE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B5AEA" w:rsidRPr="009F460C" w:rsidRDefault="005B5AE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B5AEA" w:rsidRPr="009F460C" w:rsidRDefault="005B5AE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0,78376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B5AEA" w:rsidRPr="009F460C" w:rsidRDefault="005B5AE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B5AEA" w:rsidRPr="009F460C" w:rsidRDefault="005B5AE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B5AEA" w:rsidRPr="009F460C" w:rsidRDefault="005B5AE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0DFC" w:rsidRPr="009F460C" w:rsidTr="007759EB">
        <w:trPr>
          <w:trHeight w:val="690"/>
        </w:trPr>
        <w:tc>
          <w:tcPr>
            <w:tcW w:w="723" w:type="dxa"/>
            <w:vMerge/>
            <w:vAlign w:val="center"/>
            <w:hideMark/>
          </w:tcPr>
          <w:p w:rsidR="00AF0DFC" w:rsidRPr="009F460C" w:rsidRDefault="00AF0DF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AF0DFC" w:rsidRPr="009F460C" w:rsidRDefault="00AF0DF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AF0DFC" w:rsidRPr="009F460C" w:rsidRDefault="00AF0DF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F0DFC" w:rsidRPr="009F460C" w:rsidRDefault="00AF0DF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AF0DFC" w:rsidRPr="009F460C" w:rsidRDefault="00AF0DF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AF0DFC" w:rsidRPr="009F460C" w:rsidRDefault="00AF0DF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AF0DFC" w:rsidRPr="009F460C" w:rsidRDefault="00AF0DF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F0DFC" w:rsidRPr="009F460C" w:rsidRDefault="00AF0DF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AF0DFC" w:rsidRPr="009F460C" w:rsidRDefault="00AF0DF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AF0DFC" w:rsidRPr="009F460C" w:rsidRDefault="00AF0DF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AF0DFC" w:rsidRPr="009F460C" w:rsidRDefault="00AF0DF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AF0DFC" w:rsidRPr="009F460C" w:rsidRDefault="00AF0DF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0DFC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AF0DFC" w:rsidRPr="009F460C" w:rsidRDefault="00AF0DF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AF0DFC" w:rsidRPr="009F460C" w:rsidRDefault="00AF0DF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AF0DFC" w:rsidRPr="009F460C" w:rsidRDefault="00AF0DF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F0DFC" w:rsidRPr="009F460C" w:rsidRDefault="00AF0DF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AF0DFC" w:rsidRPr="009F460C" w:rsidRDefault="00AF0DF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AF0DFC" w:rsidRPr="009F460C" w:rsidRDefault="00AF0DF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AF0DFC" w:rsidRPr="009F460C" w:rsidRDefault="00AF0DF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F0DFC" w:rsidRPr="009F460C" w:rsidRDefault="00AF0DF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AF0DFC" w:rsidRPr="009F460C" w:rsidRDefault="00AF0DF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AF0DFC" w:rsidRPr="009F460C" w:rsidRDefault="00AF0DF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AF0DFC" w:rsidRPr="009F460C" w:rsidRDefault="00AF0DF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AF0DFC" w:rsidRPr="009F460C" w:rsidRDefault="00AF0DF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DE5372" w:rsidRPr="009F460C" w:rsidRDefault="00DE5372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DE5372" w:rsidRPr="009F460C" w:rsidRDefault="00DE5372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епление института молодой семьи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DE5372" w:rsidRPr="009F460C" w:rsidRDefault="00DE5372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E5372" w:rsidRPr="009F460C" w:rsidRDefault="00DE5372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DE5372" w:rsidRPr="009F460C" w:rsidRDefault="00341608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</w:t>
            </w:r>
            <w:r w:rsidR="00372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DE5372"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DE5372" w:rsidRPr="009F460C" w:rsidRDefault="00DE5372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E5372" w:rsidRPr="009F460C" w:rsidRDefault="00DE5372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E5372" w:rsidRPr="009F460C" w:rsidRDefault="00DE5372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DE5372" w:rsidRPr="009F460C" w:rsidRDefault="00DE5372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DE5372" w:rsidRPr="009F460C" w:rsidRDefault="00DE5372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</w:tcPr>
          <w:p w:rsidR="00DE5372" w:rsidRPr="009F460C" w:rsidRDefault="00DE5372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E5372" w:rsidRPr="009F460C" w:rsidRDefault="00DE5372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1F4B1A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1F4B1A" w:rsidRPr="009F460C" w:rsidRDefault="001F4B1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1F4B1A" w:rsidRPr="009F460C" w:rsidRDefault="001F4B1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1F4B1A" w:rsidRPr="009F460C" w:rsidRDefault="001F4B1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1F4B1A" w:rsidRPr="009F460C" w:rsidRDefault="001F4B1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F4B1A" w:rsidRPr="009F460C" w:rsidRDefault="003722F4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0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1F4B1A" w:rsidRPr="009F460C" w:rsidRDefault="001F4B1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1F4B1A" w:rsidRPr="009F460C" w:rsidRDefault="001F4B1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F4B1A" w:rsidRPr="009F460C" w:rsidRDefault="001F4B1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1F4B1A" w:rsidRPr="009F460C" w:rsidRDefault="001F4B1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1F4B1A" w:rsidRPr="003C48A3" w:rsidRDefault="001F4B1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1F4B1A" w:rsidRPr="003C48A3" w:rsidRDefault="001F4B1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1F4B1A" w:rsidRPr="003C48A3" w:rsidRDefault="001F4B1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,00000</w:t>
            </w:r>
          </w:p>
        </w:tc>
      </w:tr>
      <w:tr w:rsidR="001F4B1A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1F4B1A" w:rsidRPr="009F460C" w:rsidRDefault="001F4B1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1F4B1A" w:rsidRPr="009F460C" w:rsidRDefault="001F4B1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1F4B1A" w:rsidRPr="009F460C" w:rsidRDefault="001F4B1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1F4B1A" w:rsidRPr="009F460C" w:rsidRDefault="001F4B1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1F4B1A" w:rsidRPr="009F460C" w:rsidRDefault="000878F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1F4B1A" w:rsidRPr="009F460C" w:rsidRDefault="001F4B1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1F4B1A" w:rsidRPr="009F460C" w:rsidRDefault="001F4B1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F4B1A" w:rsidRPr="009F460C" w:rsidRDefault="001F4B1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1F4B1A" w:rsidRPr="005016D7" w:rsidRDefault="001F4B1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016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1F4B1A" w:rsidRPr="009F460C" w:rsidRDefault="001F4B1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</w:tcPr>
          <w:p w:rsidR="001F4B1A" w:rsidRPr="009F460C" w:rsidRDefault="001F4B1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1F4B1A" w:rsidRPr="009F460C" w:rsidRDefault="001F4B1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2E4902" w:rsidRPr="009F460C" w:rsidRDefault="002E4902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2E4902" w:rsidRPr="009F460C" w:rsidRDefault="002E4902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учреждений сферы молодежной политики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2E4902" w:rsidRPr="009F460C" w:rsidRDefault="002E4902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E4902" w:rsidRPr="009F460C" w:rsidRDefault="002E4902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2E4902" w:rsidRPr="009F460C" w:rsidRDefault="003722F4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 691,41644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2E4902" w:rsidRPr="009F460C" w:rsidRDefault="002E4902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77,3265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2E4902" w:rsidRPr="009F460C" w:rsidRDefault="002E4902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11,9599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E4902" w:rsidRPr="009F460C" w:rsidRDefault="002E4902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264,18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2E4902" w:rsidRPr="009F460C" w:rsidRDefault="002E4902" w:rsidP="0077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 w:rsidR="007765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790,19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2E4902" w:rsidRPr="009F460C" w:rsidRDefault="002E4902" w:rsidP="0077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  <w:r w:rsidR="007765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2,58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</w:tcPr>
          <w:p w:rsidR="002E4902" w:rsidRPr="009F460C" w:rsidRDefault="00341608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 167</w:t>
            </w:r>
            <w:r w:rsidR="002E49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59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E4902" w:rsidRPr="009F460C" w:rsidRDefault="00341608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 167</w:t>
            </w:r>
            <w:r w:rsidR="002E49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59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F100A" w:rsidRPr="009F460C" w:rsidTr="007759EB">
        <w:trPr>
          <w:trHeight w:val="495"/>
        </w:trPr>
        <w:tc>
          <w:tcPr>
            <w:tcW w:w="723" w:type="dxa"/>
            <w:vMerge/>
            <w:vAlign w:val="center"/>
            <w:hideMark/>
          </w:tcPr>
          <w:p w:rsidR="000F100A" w:rsidRPr="009F460C" w:rsidRDefault="000F100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0F100A" w:rsidRPr="009F460C" w:rsidRDefault="000F100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0F100A" w:rsidRPr="009F460C" w:rsidRDefault="000F100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F100A" w:rsidRPr="009F460C" w:rsidRDefault="000F100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0F100A" w:rsidRPr="009F460C" w:rsidRDefault="003722F4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 908,31978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0F100A" w:rsidRPr="009F460C" w:rsidRDefault="000F100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77,3265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0F100A" w:rsidRPr="009F460C" w:rsidRDefault="000F100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11,9599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F100A" w:rsidRPr="009F460C" w:rsidRDefault="000F100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264,18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0F100A" w:rsidRPr="009F460C" w:rsidRDefault="000F100A" w:rsidP="00CF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007,09334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0F100A" w:rsidRPr="009F460C" w:rsidRDefault="000F100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012,58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0F100A" w:rsidRPr="009F460C" w:rsidRDefault="00341608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 167</w:t>
            </w:r>
            <w:r w:rsidR="000F1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59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0F100A" w:rsidRPr="009F460C" w:rsidRDefault="00341608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167</w:t>
            </w:r>
            <w:r w:rsidR="000F1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59000</w:t>
            </w:r>
          </w:p>
        </w:tc>
      </w:tr>
      <w:tr w:rsidR="000F100A" w:rsidRPr="009F460C" w:rsidTr="007759EB">
        <w:trPr>
          <w:trHeight w:val="495"/>
        </w:trPr>
        <w:tc>
          <w:tcPr>
            <w:tcW w:w="723" w:type="dxa"/>
            <w:vMerge/>
            <w:vAlign w:val="center"/>
            <w:hideMark/>
          </w:tcPr>
          <w:p w:rsidR="000F100A" w:rsidRPr="009F460C" w:rsidRDefault="000F100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0F100A" w:rsidRPr="009F460C" w:rsidRDefault="000F100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0F100A" w:rsidRPr="009F460C" w:rsidRDefault="000F100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F100A" w:rsidRPr="009F460C" w:rsidRDefault="000F100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0F100A" w:rsidRPr="009F460C" w:rsidRDefault="00655466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83,09666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0F100A" w:rsidRPr="009F460C" w:rsidRDefault="000F100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0F100A" w:rsidRPr="009F460C" w:rsidRDefault="000F100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F100A" w:rsidRPr="009F460C" w:rsidRDefault="000F100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0F100A" w:rsidRPr="009F460C" w:rsidRDefault="000F100A" w:rsidP="00CF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 783,09666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0F100A" w:rsidRPr="009F460C" w:rsidRDefault="000F100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0F100A" w:rsidRPr="009F460C" w:rsidRDefault="000F100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0F100A" w:rsidRPr="009F460C" w:rsidRDefault="000F100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3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37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улучшению инфраструктуры сферы государственной молодежной политики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2A3299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2 486,256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263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A0744D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 723,256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2A3299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2 486,256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263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A0744D" w:rsidP="00A0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 723,256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37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720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450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DC3D8B" w:rsidRPr="009F460C" w:rsidRDefault="00DC3D8B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DC3D8B" w:rsidRPr="009F460C" w:rsidRDefault="00DC3D8B" w:rsidP="001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6 "Организация отдыха</w:t>
            </w:r>
            <w:r w:rsidR="001F6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здоровления </w:t>
            </w:r>
            <w:r w:rsidR="00B408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занятости </w:t>
            </w: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 и молодежи в Камчатском крае</w:t>
            </w: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DC3D8B" w:rsidRPr="009F460C" w:rsidRDefault="00DC3D8B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C3D8B" w:rsidRPr="009F460C" w:rsidRDefault="00DC3D8B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DC3D8B" w:rsidRPr="009F460C" w:rsidRDefault="00DC3D8B" w:rsidP="002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2A3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2A3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 512,50078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DC3D8B" w:rsidRPr="009F460C" w:rsidRDefault="00DC3D8B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6 636,42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DC3D8B" w:rsidRPr="009F460C" w:rsidRDefault="00DC3D8B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 599,9384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C3D8B" w:rsidRPr="009F460C" w:rsidRDefault="00DC3D8B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6 237,16435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DC3D8B" w:rsidRPr="009F460C" w:rsidRDefault="00DC3D8B" w:rsidP="0077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</w:t>
            </w:r>
            <w:r w:rsidR="007739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65,76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DC3D8B" w:rsidRPr="009F460C" w:rsidRDefault="00DC3D8B" w:rsidP="0077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9 265,76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DC3D8B" w:rsidRPr="009F460C" w:rsidRDefault="00DC3D8B" w:rsidP="0077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9</w:t>
            </w:r>
            <w:r w:rsidR="007739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65,76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C3D8B" w:rsidRPr="009F460C" w:rsidRDefault="00DC3D8B" w:rsidP="0077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  <w:r w:rsidR="007739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41,698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431,2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71,1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bookmarkStart w:id="1" w:name="_GoBack"/>
            <w:bookmarkEnd w:id="1"/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60,1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3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2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2A3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2A3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 274,27078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4 531,5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5 001,0384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678,16435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 607,29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763B9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8 607,29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763B9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8 607,29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763B9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 241,69800</w:t>
            </w:r>
          </w:p>
        </w:tc>
      </w:tr>
      <w:tr w:rsidR="009F460C" w:rsidRPr="009F460C" w:rsidTr="007759EB">
        <w:trPr>
          <w:trHeight w:val="49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 285,94925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865,38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463,2544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726,64142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388,70342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420,985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420,985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D0C1C" w:rsidRPr="009F460C" w:rsidTr="007759EB">
        <w:trPr>
          <w:trHeight w:val="450"/>
        </w:trPr>
        <w:tc>
          <w:tcPr>
            <w:tcW w:w="723" w:type="dxa"/>
            <w:vMerge/>
            <w:vAlign w:val="center"/>
            <w:hideMark/>
          </w:tcPr>
          <w:p w:rsidR="00FD0C1C" w:rsidRPr="009F460C" w:rsidRDefault="00FD0C1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FD0C1C" w:rsidRPr="009F460C" w:rsidRDefault="00FD0C1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FD0C1C" w:rsidRPr="009F460C" w:rsidRDefault="00FD0C1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D0C1C" w:rsidRPr="009F460C" w:rsidRDefault="00FD0C1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FD0C1C" w:rsidRPr="009F460C" w:rsidRDefault="00FD0C1C" w:rsidP="002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A3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379,826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FD0C1C" w:rsidRPr="009F460C" w:rsidRDefault="00FD0C1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3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0C1C" w:rsidRPr="009F460C" w:rsidRDefault="00FD0C1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919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D0C1C" w:rsidRPr="009F460C" w:rsidRDefault="00FD0C1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043,528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FD0C1C" w:rsidRPr="009F460C" w:rsidRDefault="00FD0C1C" w:rsidP="005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 084,2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FD0C1C" w:rsidRPr="009F460C" w:rsidRDefault="00FD0C1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 084,2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</w:tcPr>
          <w:p w:rsidR="00FD0C1C" w:rsidRPr="009F460C" w:rsidRDefault="00FD0C1C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 084,2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FD0C1C" w:rsidRPr="00926924" w:rsidRDefault="00926924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9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  241,69800</w:t>
            </w:r>
          </w:p>
        </w:tc>
      </w:tr>
      <w:tr w:rsidR="009F460C" w:rsidRPr="009F460C" w:rsidTr="007759EB">
        <w:trPr>
          <w:trHeight w:val="4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2A3299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 084,60031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43,12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900,7787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102,105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7A1EBE" w:rsidP="005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 134,38658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102,105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102,105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718,00529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00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718,0052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805,88993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805,88993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357,03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58,82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23,9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23,9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83,47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83,47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83,47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5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динация и организация проведения оздоровительной кампании в Камчатском крае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24,7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76,7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9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4,7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76,7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CE5533" w:rsidRPr="009F460C" w:rsidTr="007759EB">
        <w:trPr>
          <w:trHeight w:val="495"/>
        </w:trPr>
        <w:tc>
          <w:tcPr>
            <w:tcW w:w="723" w:type="dxa"/>
            <w:vMerge/>
            <w:vAlign w:val="center"/>
            <w:hideMark/>
          </w:tcPr>
          <w:p w:rsidR="00CE5533" w:rsidRPr="009F460C" w:rsidRDefault="00CE5533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CE5533" w:rsidRPr="009F460C" w:rsidRDefault="00CE5533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CE5533" w:rsidRPr="009F460C" w:rsidRDefault="00CE5533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E5533" w:rsidRPr="009F460C" w:rsidRDefault="00CE5533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CE5533" w:rsidRPr="009F460C" w:rsidRDefault="00B40892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CE5533" w:rsidRPr="009F460C" w:rsidRDefault="00CE5533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E5533" w:rsidRPr="009F460C" w:rsidRDefault="00CE5533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CE5533" w:rsidRPr="009F460C" w:rsidRDefault="00CE5533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CE5533" w:rsidRPr="009F460C" w:rsidRDefault="00CE5533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CE5533" w:rsidRPr="009F460C" w:rsidRDefault="00CE5533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CE5533" w:rsidRPr="009F460C" w:rsidRDefault="00CE5533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CE5533" w:rsidRPr="009F460C" w:rsidRDefault="00CE5533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780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510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овышению качества услуг, предоставляемых организациями отдыха детей и их оздоровления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5B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5B3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  <w:r w:rsidR="005B3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 815,37791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8 356,99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 877,599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 184,44578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064536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 883,423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 756,46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 756,46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42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  <w:r w:rsidR="004245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5B3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938,14909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72,89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935,366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332,105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064536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 433,578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332,105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332,105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6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0 520,19882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 725,28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918,333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 828,44078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366,375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340,885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340,885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6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357,03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58,82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23,9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23,9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83,47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83,47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83,47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690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67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F753D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AF753D" w:rsidRPr="009F460C" w:rsidRDefault="00AF753D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AF753D" w:rsidRPr="009F460C" w:rsidRDefault="00AF753D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ыха и оздоровления отдельных категорий детей и подростков, нуждающихся в психолого-педагогическом и ином специальном сопровождении, в том числе детей и подростков, оказавшихся в трудной жизненной ситуации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AF753D" w:rsidRPr="009F460C" w:rsidRDefault="00AF753D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F753D" w:rsidRPr="009F460C" w:rsidRDefault="00AF753D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AF753D" w:rsidRPr="009F460C" w:rsidRDefault="00AF753D" w:rsidP="0042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4245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 004,17144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AF753D" w:rsidRPr="009F460C" w:rsidRDefault="00AF753D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894,93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AF753D" w:rsidRPr="009F460C" w:rsidRDefault="00AF753D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013,2808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F753D" w:rsidRPr="009F460C" w:rsidRDefault="00AF753D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551,52358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AF753D" w:rsidRPr="009F460C" w:rsidRDefault="00824CFE" w:rsidP="00AF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 844,637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AF753D" w:rsidRPr="009F460C" w:rsidRDefault="00AF753D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6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</w:tcPr>
          <w:p w:rsidR="00AF753D" w:rsidRPr="009F460C" w:rsidRDefault="00AF753D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6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AF753D" w:rsidRPr="009F460C" w:rsidRDefault="00AF753D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 756,60000</w:t>
            </w:r>
          </w:p>
        </w:tc>
      </w:tr>
      <w:tr w:rsidR="005F42BA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5F42BA" w:rsidRPr="009F460C" w:rsidRDefault="005F42B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F42BA" w:rsidRPr="009F460C" w:rsidRDefault="005F42B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F42BA" w:rsidRPr="009F460C" w:rsidRDefault="005F42B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F42BA" w:rsidRPr="009F460C" w:rsidRDefault="005F42B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F42BA" w:rsidRPr="009F460C" w:rsidRDefault="005F42B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431,2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F42BA" w:rsidRPr="009F460C" w:rsidRDefault="005F42B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71,1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F42BA" w:rsidRPr="009F460C" w:rsidRDefault="005F42B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F42BA" w:rsidRPr="009F460C" w:rsidRDefault="005F42B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60,1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F42BA" w:rsidRPr="009F460C" w:rsidRDefault="005F42B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F42BA" w:rsidRPr="009F460C" w:rsidRDefault="005F42B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F42BA" w:rsidRPr="009F460C" w:rsidRDefault="005F42B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F42BA" w:rsidRPr="009F460C" w:rsidRDefault="005F42B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F42BA" w:rsidRPr="009F460C" w:rsidTr="007759EB">
        <w:trPr>
          <w:trHeight w:val="510"/>
        </w:trPr>
        <w:tc>
          <w:tcPr>
            <w:tcW w:w="723" w:type="dxa"/>
            <w:vMerge/>
            <w:vAlign w:val="center"/>
            <w:hideMark/>
          </w:tcPr>
          <w:p w:rsidR="005F42BA" w:rsidRPr="009F460C" w:rsidRDefault="005F42B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F42BA" w:rsidRPr="009F460C" w:rsidRDefault="005F42B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F42BA" w:rsidRPr="009F460C" w:rsidRDefault="005F42BA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F42BA" w:rsidRPr="009F460C" w:rsidRDefault="005F42B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F42BA" w:rsidRPr="009F460C" w:rsidRDefault="00424513" w:rsidP="0042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2 605,874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F42BA" w:rsidRPr="009F460C" w:rsidRDefault="005F42B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3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F42BA" w:rsidRPr="009F460C" w:rsidRDefault="005F42B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423,274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F42BA" w:rsidRPr="009F460C" w:rsidRDefault="005F42BA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703,2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F42BA" w:rsidRPr="009F460C" w:rsidRDefault="005F42B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 756,6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F42BA" w:rsidRPr="009F460C" w:rsidRDefault="005F42B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 756,6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F42BA" w:rsidRPr="009F460C" w:rsidRDefault="005F42B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 756,6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F42BA" w:rsidRPr="009F460C" w:rsidRDefault="005F42BA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 756,60000</w:t>
            </w:r>
          </w:p>
        </w:tc>
      </w:tr>
      <w:tr w:rsidR="009F460C" w:rsidRPr="009F460C" w:rsidTr="007759EB">
        <w:trPr>
          <w:trHeight w:val="51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424513" w:rsidP="0042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 014,87964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170,23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965,4126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77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824CFE" w:rsidP="0060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 569,237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77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77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1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952,2178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800,6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624,594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18,22358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18,8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445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445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1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73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480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756935" w:rsidRPr="00756935" w:rsidRDefault="00756935" w:rsidP="0075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6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зданию условий для обеспечения безопасного пребывания д</w:t>
            </w:r>
            <w:r w:rsidR="008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ей и подростков в учреждениях</w:t>
            </w:r>
            <w:r w:rsidRPr="007569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ыха и оздоровления</w:t>
            </w:r>
          </w:p>
          <w:p w:rsidR="009F460C" w:rsidRPr="009F460C" w:rsidRDefault="00824CFE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ого края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9,57715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5,577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8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9,57715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5,577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8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67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C2291" w:rsidRPr="009F460C" w:rsidTr="007759EB">
        <w:trPr>
          <w:trHeight w:val="37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3C2291" w:rsidRPr="009F460C" w:rsidRDefault="003C229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5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3C2291" w:rsidRPr="009F460C" w:rsidRDefault="003C229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ание детей и подростков во время их пребывания в организациях отдыха и оздоровления, а также во время их проезда к месту отдыха и обратно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3C2291" w:rsidRPr="009F460C" w:rsidRDefault="003C2291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C2291" w:rsidRPr="009F460C" w:rsidRDefault="003C229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3C2291" w:rsidRPr="009F460C" w:rsidRDefault="00824CFE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844,126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3C2291" w:rsidRPr="009F460C" w:rsidRDefault="003C229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5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3C2291" w:rsidRPr="009F460C" w:rsidRDefault="003C229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0,9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C2291" w:rsidRPr="009F460C" w:rsidRDefault="003C229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,328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3C2291" w:rsidRPr="009F460C" w:rsidRDefault="003C2291" w:rsidP="00A0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,6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3C2291" w:rsidRPr="009F460C" w:rsidRDefault="003C229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,6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3C2291" w:rsidRPr="009F460C" w:rsidRDefault="003C2291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,6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3C2291" w:rsidRPr="009F460C" w:rsidRDefault="003C2291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5,098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45D19" w:rsidRPr="009F460C" w:rsidTr="007759EB">
        <w:trPr>
          <w:trHeight w:val="495"/>
        </w:trPr>
        <w:tc>
          <w:tcPr>
            <w:tcW w:w="723" w:type="dxa"/>
            <w:vMerge/>
            <w:vAlign w:val="center"/>
            <w:hideMark/>
          </w:tcPr>
          <w:p w:rsidR="00945D19" w:rsidRPr="009F460C" w:rsidRDefault="00945D19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45D19" w:rsidRPr="009F460C" w:rsidRDefault="00945D19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45D19" w:rsidRPr="009F460C" w:rsidRDefault="00945D19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45D19" w:rsidRPr="009F460C" w:rsidRDefault="00945D19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45D19" w:rsidRPr="009F460C" w:rsidRDefault="00824CFE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94,126</w:t>
            </w:r>
            <w:r w:rsidR="00945D19"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45D19" w:rsidRPr="009F460C" w:rsidRDefault="00945D19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45D19" w:rsidRPr="009F460C" w:rsidRDefault="00945D19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5,9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45D19" w:rsidRPr="009F460C" w:rsidRDefault="00945D19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,328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45D19" w:rsidRPr="009F460C" w:rsidRDefault="00945D19" w:rsidP="0054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  <w:r w:rsidR="00824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6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45D19" w:rsidRPr="009F460C" w:rsidRDefault="00945D19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  <w:r w:rsidR="00824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6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45D19" w:rsidRPr="009F460C" w:rsidRDefault="00945D19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  <w:r w:rsidR="00824C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6</w:t>
            </w: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45D19" w:rsidRPr="009F460C" w:rsidRDefault="00945D19" w:rsidP="0054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5,09800</w:t>
            </w:r>
          </w:p>
        </w:tc>
      </w:tr>
      <w:tr w:rsidR="009F460C" w:rsidRPr="009F460C" w:rsidTr="007759EB">
        <w:trPr>
          <w:trHeight w:val="48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9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5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450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улучшению инфраструктуры и материально-технической базы загородных оздоровительных лагерей, созданию новых зон отдыха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7 488,52228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9 451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886,7552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150,76699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00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8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8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4,62706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1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75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,87706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8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8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2 718,00529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8 00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718,0052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8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 805,88993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805,88993</w:t>
            </w:r>
          </w:p>
        </w:tc>
        <w:tc>
          <w:tcPr>
            <w:tcW w:w="1481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000,00000</w:t>
            </w:r>
          </w:p>
        </w:tc>
        <w:tc>
          <w:tcPr>
            <w:tcW w:w="1622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48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480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67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5DA3" w:rsidRPr="009F460C" w:rsidTr="007759EB">
        <w:trPr>
          <w:trHeight w:val="55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7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но-методическое, кадровое и информационное обеспечение оздоровительной кампании детей в </w:t>
            </w: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мчатском крае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46,2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7,8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5,1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5,1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5,1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5,1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4,62842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7,8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5,1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3,52842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5,1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5,1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B40892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7158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57158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55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79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375"/>
        </w:trPr>
        <w:tc>
          <w:tcPr>
            <w:tcW w:w="723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8.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программ трудовой деятельности несовершеннолетних в каникулярное время, </w:t>
            </w: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ключающих вариативные формы организации занятости детей и подростков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9,826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,82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9,826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,82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375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F460C" w:rsidRPr="009F460C" w:rsidTr="007759EB">
        <w:trPr>
          <w:trHeight w:val="750"/>
        </w:trPr>
        <w:tc>
          <w:tcPr>
            <w:tcW w:w="723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фон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79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A25A0" w:rsidRPr="009F460C" w:rsidTr="007759EB">
        <w:trPr>
          <w:trHeight w:val="1125"/>
        </w:trPr>
        <w:tc>
          <w:tcPr>
            <w:tcW w:w="723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5A25A0" w:rsidRPr="009F460C" w:rsidRDefault="005A25A0" w:rsidP="009C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E5DA3" w:rsidRPr="009F460C" w:rsidTr="007759EB">
        <w:trPr>
          <w:trHeight w:val="315"/>
        </w:trPr>
        <w:tc>
          <w:tcPr>
            <w:tcW w:w="723" w:type="dxa"/>
            <w:shd w:val="clear" w:color="000000" w:fill="FFFFFF"/>
            <w:noWrap/>
            <w:vAlign w:val="bottom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shd w:val="clear" w:color="000000" w:fill="FFFFFF"/>
            <w:noWrap/>
            <w:vAlign w:val="bottom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9F460C" w:rsidRPr="009F460C" w:rsidRDefault="009F460C" w:rsidP="009F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1" w:type="dxa"/>
            <w:shd w:val="clear" w:color="000000" w:fill="FFFFFF"/>
            <w:noWrap/>
            <w:vAlign w:val="center"/>
            <w:hideMark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9F460C" w:rsidRPr="009F460C" w:rsidRDefault="009F460C" w:rsidP="009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F53DE" w:rsidRDefault="00DF53DE"/>
    <w:sectPr w:rsidR="00DF53DE" w:rsidSect="009F46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18"/>
    <w:rsid w:val="00000850"/>
    <w:rsid w:val="000077F5"/>
    <w:rsid w:val="00064536"/>
    <w:rsid w:val="000878FC"/>
    <w:rsid w:val="000C30EE"/>
    <w:rsid w:val="000C58F7"/>
    <w:rsid w:val="000F100A"/>
    <w:rsid w:val="00133E24"/>
    <w:rsid w:val="00165573"/>
    <w:rsid w:val="0016733E"/>
    <w:rsid w:val="00173FAC"/>
    <w:rsid w:val="001A179C"/>
    <w:rsid w:val="001C38EC"/>
    <w:rsid w:val="001F4B1A"/>
    <w:rsid w:val="001F63FF"/>
    <w:rsid w:val="00222B12"/>
    <w:rsid w:val="00272BD1"/>
    <w:rsid w:val="002A3299"/>
    <w:rsid w:val="002E2D3A"/>
    <w:rsid w:val="002E4902"/>
    <w:rsid w:val="00341608"/>
    <w:rsid w:val="003722F4"/>
    <w:rsid w:val="003B3B87"/>
    <w:rsid w:val="003C2291"/>
    <w:rsid w:val="003C48A3"/>
    <w:rsid w:val="003F2E78"/>
    <w:rsid w:val="00420994"/>
    <w:rsid w:val="00424513"/>
    <w:rsid w:val="00462589"/>
    <w:rsid w:val="00462AEC"/>
    <w:rsid w:val="00463731"/>
    <w:rsid w:val="00481EB9"/>
    <w:rsid w:val="0049421C"/>
    <w:rsid w:val="004C2318"/>
    <w:rsid w:val="004C7323"/>
    <w:rsid w:val="004D27DC"/>
    <w:rsid w:val="004D6D73"/>
    <w:rsid w:val="004D6FA4"/>
    <w:rsid w:val="00501032"/>
    <w:rsid w:val="0050107A"/>
    <w:rsid w:val="005016D7"/>
    <w:rsid w:val="0051785A"/>
    <w:rsid w:val="005213F4"/>
    <w:rsid w:val="0054704F"/>
    <w:rsid w:val="00594E36"/>
    <w:rsid w:val="005A05A4"/>
    <w:rsid w:val="005A25A0"/>
    <w:rsid w:val="005B127A"/>
    <w:rsid w:val="005B3842"/>
    <w:rsid w:val="005B5AEA"/>
    <w:rsid w:val="005C6BCA"/>
    <w:rsid w:val="005D5E61"/>
    <w:rsid w:val="005E72FA"/>
    <w:rsid w:val="005F42BA"/>
    <w:rsid w:val="00607FA4"/>
    <w:rsid w:val="00655466"/>
    <w:rsid w:val="006E3149"/>
    <w:rsid w:val="0073762A"/>
    <w:rsid w:val="00756935"/>
    <w:rsid w:val="00763B9A"/>
    <w:rsid w:val="007739E1"/>
    <w:rsid w:val="007759EB"/>
    <w:rsid w:val="007765B4"/>
    <w:rsid w:val="007900A8"/>
    <w:rsid w:val="007A1EBE"/>
    <w:rsid w:val="007B1C50"/>
    <w:rsid w:val="007B4DEA"/>
    <w:rsid w:val="00824CFE"/>
    <w:rsid w:val="00840856"/>
    <w:rsid w:val="008B4605"/>
    <w:rsid w:val="00902F99"/>
    <w:rsid w:val="00902FD2"/>
    <w:rsid w:val="00926924"/>
    <w:rsid w:val="00936576"/>
    <w:rsid w:val="00937E46"/>
    <w:rsid w:val="00945D19"/>
    <w:rsid w:val="00951907"/>
    <w:rsid w:val="009775B3"/>
    <w:rsid w:val="0098514C"/>
    <w:rsid w:val="009C2F04"/>
    <w:rsid w:val="009C76C5"/>
    <w:rsid w:val="009C77C6"/>
    <w:rsid w:val="009C7900"/>
    <w:rsid w:val="009D1548"/>
    <w:rsid w:val="009F460C"/>
    <w:rsid w:val="00A02776"/>
    <w:rsid w:val="00A0744D"/>
    <w:rsid w:val="00A53BF7"/>
    <w:rsid w:val="00A71524"/>
    <w:rsid w:val="00AD6BEA"/>
    <w:rsid w:val="00AF0DFC"/>
    <w:rsid w:val="00AF753D"/>
    <w:rsid w:val="00B40892"/>
    <w:rsid w:val="00B5314E"/>
    <w:rsid w:val="00BF5845"/>
    <w:rsid w:val="00CA192F"/>
    <w:rsid w:val="00CD096E"/>
    <w:rsid w:val="00CD6517"/>
    <w:rsid w:val="00CE5533"/>
    <w:rsid w:val="00CF59E6"/>
    <w:rsid w:val="00CF6B69"/>
    <w:rsid w:val="00D312E4"/>
    <w:rsid w:val="00D64140"/>
    <w:rsid w:val="00D66780"/>
    <w:rsid w:val="00D9679B"/>
    <w:rsid w:val="00DC3D8B"/>
    <w:rsid w:val="00DE5372"/>
    <w:rsid w:val="00DF53DE"/>
    <w:rsid w:val="00E9692D"/>
    <w:rsid w:val="00EB43F3"/>
    <w:rsid w:val="00EC13D1"/>
    <w:rsid w:val="00ED10F7"/>
    <w:rsid w:val="00ED6B98"/>
    <w:rsid w:val="00EE5DA3"/>
    <w:rsid w:val="00F6413E"/>
    <w:rsid w:val="00F731E5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46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460C"/>
    <w:rPr>
      <w:color w:val="800080"/>
      <w:u w:val="single"/>
    </w:rPr>
  </w:style>
  <w:style w:type="paragraph" w:customStyle="1" w:styleId="xl67">
    <w:name w:val="xl67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9">
    <w:name w:val="xl69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9F460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9F4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9F4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9F4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9F4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9F4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9F4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4D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756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46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460C"/>
    <w:rPr>
      <w:color w:val="800080"/>
      <w:u w:val="single"/>
    </w:rPr>
  </w:style>
  <w:style w:type="paragraph" w:customStyle="1" w:styleId="xl67">
    <w:name w:val="xl67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9">
    <w:name w:val="xl69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9F460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9F4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9F4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9F4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9F4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9F4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9F4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9F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9F46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F46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4D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756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2E91-541F-4965-94C3-3D2F6128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2</Pages>
  <Words>4954</Words>
  <Characters>2823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ксана Юрьевна</dc:creator>
  <cp:lastModifiedBy>Королева Оксана Юрьевна</cp:lastModifiedBy>
  <cp:revision>13</cp:revision>
  <cp:lastPrinted>2017-10-01T22:35:00Z</cp:lastPrinted>
  <dcterms:created xsi:type="dcterms:W3CDTF">2017-09-21T05:31:00Z</dcterms:created>
  <dcterms:modified xsi:type="dcterms:W3CDTF">2017-10-01T22:40:00Z</dcterms:modified>
</cp:coreProperties>
</file>